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4FC22" w14:textId="77777777" w:rsidR="00B85743" w:rsidRDefault="003D7B1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pict w14:anchorId="1B2A77F9"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14:paraId="0EF58611" w14:textId="77777777"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749515D" wp14:editId="62C348AE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9987B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FF7FF0C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8C82AA0" wp14:editId="3218402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0568A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004A42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D1B4D7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B7745B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9B9560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625B291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F4039B9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2DF327E7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44E9D83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36FD8734" w14:textId="77777777" w:rsidR="00B85743" w:rsidRDefault="003D7B1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pict w14:anchorId="6761CDB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14:paraId="2F2E37CF" w14:textId="77777777"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14:paraId="1B1FC177" w14:textId="77777777" w:rsidR="00B30090" w:rsidRPr="008670D1" w:rsidRDefault="00933A3B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লালদিঘী</w:t>
                  </w:r>
                  <w:proofErr w:type="spellEnd"/>
                  <w:r w:rsidR="0005330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পশ্চিম</w:t>
                  </w:r>
                  <w:proofErr w:type="spellEnd"/>
                  <w:r w:rsidR="0005330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পাড়</w:t>
                  </w:r>
                  <w:proofErr w:type="spellEnd"/>
                  <w:r w:rsidR="00956ED4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8670D1" w:rsidRPr="008670D1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শাখা</w:t>
                  </w:r>
                  <w:proofErr w:type="spellEnd"/>
                </w:p>
                <w:p w14:paraId="2C4DADBA" w14:textId="77777777"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14:paraId="3B0E7497" w14:textId="586135B1"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দঃ</w:t>
                  </w:r>
                  <w:r w:rsidR="00A61B56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 </w:t>
                  </w:r>
                  <w:r w:rsidR="009C312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৩১ </w:t>
                  </w:r>
                  <w:proofErr w:type="spellStart"/>
                  <w:r w:rsidR="009C312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9C312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, ২০২৬ </w:t>
                  </w:r>
                  <w:proofErr w:type="spellStart"/>
                  <w:r w:rsidR="009C312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খ্রি</w:t>
                  </w:r>
                  <w:proofErr w:type="spellEnd"/>
                  <w:r w:rsidR="009C312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.</w:t>
                  </w:r>
                </w:p>
                <w:p w14:paraId="349B8B4A" w14:textId="77777777"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14:paraId="37389CD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1E60B3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48594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F94CF2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ADC026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5541CB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6DDFA9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E3142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E87DBF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D0EE32D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F2E41F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CA65E80" w14:textId="77777777" w:rsidR="00B85743" w:rsidRDefault="003D7B1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pict w14:anchorId="2E1EC6FE"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14:paraId="57BE6EF3" w14:textId="77777777"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: www.sbc.gov.bd</w:t>
                  </w:r>
                </w:p>
                <w:p w14:paraId="3FB3408F" w14:textId="77777777" w:rsidR="00B30090" w:rsidRPr="00CC6D93" w:rsidRDefault="00933A3B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e-mail: ‍goutam.chakma</w:t>
                  </w:r>
                  <w:r w:rsidR="00B30090"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 w:rsidR="00B30090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14:paraId="5AC09772" w14:textId="77777777"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45843B4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CE3DAE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51B944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763D4E86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28FA6F4E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A8CCA4B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90"/>
      </w:tblGrid>
      <w:tr w:rsidR="003C627B" w:rsidRPr="00F17DA2" w14:paraId="3F38A00A" w14:textId="77777777" w:rsidTr="00723FAE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639799B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15FB31C3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60B0C275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7820DA51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1F645122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66895AFE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3E74B3B7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90" w:type="dxa"/>
            <w:shd w:val="clear" w:color="auto" w:fill="8EAADB" w:themeFill="accent1" w:themeFillTint="99"/>
            <w:vAlign w:val="center"/>
          </w:tcPr>
          <w:p w14:paraId="1E1F4D79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31EBD434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0B5BCC64" w14:textId="77777777" w:rsidTr="00723FAE">
        <w:tc>
          <w:tcPr>
            <w:tcW w:w="540" w:type="dxa"/>
          </w:tcPr>
          <w:p w14:paraId="7A606E9B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60801B61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2DA747CF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057A9570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4AC396DE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C7FB0CB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90" w:type="dxa"/>
            <w:vAlign w:val="center"/>
          </w:tcPr>
          <w:p w14:paraId="59AE3609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411FDD56" w14:textId="77777777" w:rsidTr="00723FAE">
        <w:tc>
          <w:tcPr>
            <w:tcW w:w="540" w:type="dxa"/>
            <w:vAlign w:val="center"/>
          </w:tcPr>
          <w:p w14:paraId="5BBCD8FD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6DD58BE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4A27460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7574A64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ACD84B1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79685423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3270BAC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9B9314A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40A4C00B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0B684FE0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3BCCEABD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F562E80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842B62B" w14:textId="77777777" w:rsidR="00717418" w:rsidRPr="00146575" w:rsidRDefault="003D7B1D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62538F5F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3AB0241A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1265C533" w14:textId="4AEBB1A1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F96EF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C78A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ৌতম চাকমা</w:t>
            </w:r>
          </w:p>
          <w:p w14:paraId="654B0181" w14:textId="506CFD4B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61B5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C78A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-</w:t>
            </w:r>
            <w:r w:rsidR="00723FA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্থাপক</w:t>
            </w:r>
          </w:p>
          <w:p w14:paraId="098592C0" w14:textId="77777777" w:rsidR="00616EF5" w:rsidRPr="00146575" w:rsidRDefault="00CB580C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লালদিঘী পশ্চিমপাড়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4FA02ED" w14:textId="0E54AA99" w:rsidR="009C78A7" w:rsidRDefault="00616EF5" w:rsidP="009C78A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96EF4" w:rsidRPr="00F96EF4">
              <w:rPr>
                <w:rFonts w:ascii="Nikosh" w:hAnsi="Nikosh" w:cs="Nikosh" w:hint="cs"/>
                <w:sz w:val="24"/>
                <w:szCs w:val="24"/>
                <w:lang w:bidi="bn-IN"/>
              </w:rPr>
              <w:t>০২৩৩৩৩৫৫০৯৭</w:t>
            </w:r>
            <w:r w:rsidR="00F96EF4" w:rsidRPr="00F96EF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96EF4" w:rsidRPr="00F96EF4">
              <w:rPr>
                <w:rFonts w:ascii="Nikosh" w:hAnsi="Nikosh" w:cs="Nikosh" w:hint="cs"/>
                <w:sz w:val="24"/>
                <w:szCs w:val="24"/>
                <w:lang w:bidi="bn-IN"/>
              </w:rPr>
              <w:t xml:space="preserve"> ০১৫৫৬</w:t>
            </w:r>
            <w:r w:rsidR="00F96EF4" w:rsidRPr="00F96EF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="00F96EF4" w:rsidRPr="00F96EF4">
              <w:rPr>
                <w:rFonts w:ascii="Nikosh" w:hAnsi="Nikosh" w:cs="Nikosh" w:hint="cs"/>
                <w:sz w:val="24"/>
                <w:szCs w:val="24"/>
                <w:lang w:bidi="bn-IN"/>
              </w:rPr>
              <w:t>৬০৭১৪২</w:t>
            </w:r>
          </w:p>
          <w:p w14:paraId="264F092D" w14:textId="77777777" w:rsidR="00BA006F" w:rsidRPr="00BA006F" w:rsidRDefault="00616EF5" w:rsidP="009C78A7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9C78A7" w:rsidRPr="009C78A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goutam.chakma@sbc.gov.bd</w:t>
            </w:r>
          </w:p>
        </w:tc>
      </w:tr>
      <w:tr w:rsidR="00A3030C" w:rsidRPr="00F17DA2" w14:paraId="73260785" w14:textId="77777777" w:rsidTr="00723FAE">
        <w:tc>
          <w:tcPr>
            <w:tcW w:w="540" w:type="dxa"/>
            <w:vAlign w:val="center"/>
          </w:tcPr>
          <w:p w14:paraId="7E7B0BD9" w14:textId="77777777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51827B58" w14:textId="7777777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15C2AE05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689AC17E" w14:textId="77777777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3FDEA26" w14:textId="77777777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F0C7273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6B8F538E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74856E1C" w14:textId="77777777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DDE2E5E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A5B247" w14:textId="77777777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2B5175F" w14:textId="77777777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584E7F96" w14:textId="77777777" w:rsidR="00D36D62" w:rsidRPr="005F5E18" w:rsidRDefault="003D7B1D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568182CB" w14:textId="77777777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418395C4" w14:textId="77777777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701548E2" w14:textId="4F0A42D5" w:rsidR="009C78A7" w:rsidRPr="00146575" w:rsidRDefault="00966EDF" w:rsidP="009C78A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F96EF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67F7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ৌতম চাকমা</w:t>
            </w:r>
          </w:p>
          <w:p w14:paraId="7B99E748" w14:textId="003DF573" w:rsidR="009C78A7" w:rsidRDefault="009C78A7" w:rsidP="009C78A7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61B5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67F7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্যবস্থাপক</w:t>
            </w:r>
          </w:p>
          <w:p w14:paraId="5A4AA59F" w14:textId="77777777" w:rsidR="00CB580C" w:rsidRPr="00146575" w:rsidRDefault="00CB580C" w:rsidP="00CB580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ালদিঘী পশ্চিমপাড় 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845E0F1" w14:textId="2370D3B8" w:rsidR="00067F73" w:rsidRDefault="00966EDF" w:rsidP="00966EDF">
            <w:pPr>
              <w:rPr>
                <w:rFonts w:ascii="Nikosh" w:hAnsi="Nikosh" w:cs="Nikosh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96EF4" w:rsidRPr="00F96EF4">
              <w:rPr>
                <w:rFonts w:ascii="Nikosh" w:hAnsi="Nikosh" w:cs="Nikosh" w:hint="cs"/>
                <w:sz w:val="24"/>
                <w:szCs w:val="24"/>
                <w:lang w:bidi="bn-IN"/>
              </w:rPr>
              <w:t>০২৩৩৩৩৫৫০৯৭</w:t>
            </w:r>
            <w:r w:rsidR="00F96EF4" w:rsidRPr="00F96EF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96EF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96EF4" w:rsidRPr="00F96EF4">
              <w:rPr>
                <w:rFonts w:ascii="Nikosh" w:hAnsi="Nikosh" w:cs="Nikosh" w:hint="cs"/>
                <w:sz w:val="24"/>
                <w:szCs w:val="24"/>
                <w:lang w:bidi="bn-IN"/>
              </w:rPr>
              <w:t>০১৫৫৬</w:t>
            </w:r>
            <w:r w:rsidR="00F96EF4" w:rsidRPr="00F96EF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="00F96EF4" w:rsidRPr="00F96EF4">
              <w:rPr>
                <w:rFonts w:ascii="Nikosh" w:hAnsi="Nikosh" w:cs="Nikosh" w:hint="cs"/>
                <w:sz w:val="24"/>
                <w:szCs w:val="24"/>
                <w:lang w:bidi="bn-IN"/>
              </w:rPr>
              <w:t>৬০৭১৪২</w:t>
            </w:r>
          </w:p>
          <w:p w14:paraId="7BD345B4" w14:textId="77777777" w:rsidR="00A24D26" w:rsidRPr="005F5E18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067F73" w:rsidRPr="009C78A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goutam.chakma@sbc.gov.bd</w:t>
            </w:r>
          </w:p>
        </w:tc>
      </w:tr>
      <w:tr w:rsidR="00A3030C" w:rsidRPr="00F17DA2" w14:paraId="36B6D48D" w14:textId="77777777" w:rsidTr="00723FAE">
        <w:tc>
          <w:tcPr>
            <w:tcW w:w="540" w:type="dxa"/>
            <w:vAlign w:val="center"/>
          </w:tcPr>
          <w:p w14:paraId="14FB6059" w14:textId="77777777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AABE085" w14:textId="77777777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7ED10BE7" w14:textId="77777777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4C2A8F6" w14:textId="77777777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2AD8AB94" w14:textId="77777777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53B07CF" w14:textId="77777777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4A76F22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65F4A83" w14:textId="77777777" w:rsidR="00D36D62" w:rsidRPr="00CC3A22" w:rsidRDefault="003D7B1D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00BA514B" w14:textId="77777777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06CD6B96" w14:textId="77777777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0F32A1FD" w14:textId="77777777" w:rsidR="00F96EF4" w:rsidRPr="00146575" w:rsidRDefault="00F96EF4" w:rsidP="00F96EF4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ৌতম চাকমা</w:t>
            </w:r>
          </w:p>
          <w:p w14:paraId="247D300B" w14:textId="63FDF007" w:rsidR="00F96EF4" w:rsidRDefault="00F96EF4" w:rsidP="00F96EF4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61B5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-ব্যবস্থাপক</w:t>
            </w:r>
          </w:p>
          <w:p w14:paraId="71A8D442" w14:textId="77777777" w:rsidR="00F96EF4" w:rsidRPr="00146575" w:rsidRDefault="00F96EF4" w:rsidP="00F96EF4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ালদিঘী পশ্চিমপাড় 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4E3E601" w14:textId="77777777" w:rsidR="00F96EF4" w:rsidRDefault="00F96EF4" w:rsidP="00F96EF4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F96EF4">
              <w:rPr>
                <w:rFonts w:ascii="Nikosh" w:hAnsi="Nikosh" w:cs="Nikosh" w:hint="cs"/>
                <w:sz w:val="24"/>
                <w:szCs w:val="24"/>
                <w:lang w:bidi="bn-IN"/>
              </w:rPr>
              <w:t>০২৩৩৩৩৫৫০৯৭</w:t>
            </w:r>
            <w:r w:rsidRPr="00F96EF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F96EF4">
              <w:rPr>
                <w:rFonts w:ascii="Nikosh" w:hAnsi="Nikosh" w:cs="Nikosh" w:hint="cs"/>
                <w:sz w:val="24"/>
                <w:szCs w:val="24"/>
                <w:lang w:bidi="bn-IN"/>
              </w:rPr>
              <w:t xml:space="preserve"> ০১৫৫৬</w:t>
            </w:r>
            <w:r w:rsidRPr="00F96EF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F96EF4">
              <w:rPr>
                <w:rFonts w:ascii="Nikosh" w:hAnsi="Nikosh" w:cs="Nikosh" w:hint="cs"/>
                <w:sz w:val="24"/>
                <w:szCs w:val="24"/>
                <w:lang w:bidi="bn-IN"/>
              </w:rPr>
              <w:t>৬০৭১৪২</w:t>
            </w:r>
          </w:p>
          <w:p w14:paraId="3A930F18" w14:textId="65FBA248" w:rsidR="000C40BB" w:rsidRPr="00CC3A22" w:rsidRDefault="00F96EF4" w:rsidP="00F96EF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9C78A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goutam.chakma@sbc.gov.bd</w:t>
            </w:r>
          </w:p>
        </w:tc>
      </w:tr>
    </w:tbl>
    <w:p w14:paraId="1F04EDFB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7662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DAEE5" w14:textId="77777777" w:rsidR="003D7B1D" w:rsidRDefault="003D7B1D" w:rsidP="005335FC">
      <w:r>
        <w:separator/>
      </w:r>
    </w:p>
  </w:endnote>
  <w:endnote w:type="continuationSeparator" w:id="0">
    <w:p w14:paraId="0119023F" w14:textId="77777777" w:rsidR="003D7B1D" w:rsidRDefault="003D7B1D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75F74" w14:textId="77777777" w:rsidR="009A6718" w:rsidRDefault="009A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DCF0A" w14:textId="77777777" w:rsidR="009A6718" w:rsidRDefault="009A6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1DA2A" w14:textId="77777777" w:rsidR="009A6718" w:rsidRDefault="009A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1B11E" w14:textId="77777777" w:rsidR="003D7B1D" w:rsidRDefault="003D7B1D" w:rsidP="005335FC">
      <w:r>
        <w:separator/>
      </w:r>
    </w:p>
  </w:footnote>
  <w:footnote w:type="continuationSeparator" w:id="0">
    <w:p w14:paraId="0BA60C06" w14:textId="77777777" w:rsidR="003D7B1D" w:rsidRDefault="003D7B1D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C7FFA" w14:textId="77777777" w:rsidR="00B30090" w:rsidRDefault="003D7B1D">
    <w:pPr>
      <w:pStyle w:val="Header"/>
    </w:pPr>
    <w:r>
      <w:rPr>
        <w:noProof/>
      </w:rPr>
      <w:pict w14:anchorId="06030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990BD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="00D718C5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="00D718C5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155294A1" w14:textId="77777777" w:rsidR="006E56E5" w:rsidRPr="00B0035D" w:rsidRDefault="000E184B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0E184B">
      <w:rPr>
        <w:rFonts w:ascii="Nikosh" w:eastAsia="Nikosh" w:hAnsi="Nikosh" w:cs="Nikosh"/>
        <w:b/>
        <w:bCs/>
        <w:sz w:val="28"/>
        <w:szCs w:val="28"/>
      </w:rPr>
      <w:t>লালদিঘী</w:t>
    </w:r>
    <w:proofErr w:type="spellEnd"/>
    <w:r w:rsidR="00D718C5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Pr="000E184B">
      <w:rPr>
        <w:rFonts w:ascii="Nikosh" w:eastAsia="Nikosh" w:hAnsi="Nikosh" w:cs="Nikosh"/>
        <w:b/>
        <w:bCs/>
        <w:sz w:val="28"/>
        <w:szCs w:val="28"/>
      </w:rPr>
      <w:t>পশ্চিম</w:t>
    </w:r>
    <w:proofErr w:type="spellEnd"/>
    <w:r w:rsidR="00956ED4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Pr="000E184B">
      <w:rPr>
        <w:rFonts w:ascii="Nikosh" w:eastAsia="Nikosh" w:hAnsi="Nikosh" w:cs="Nikosh"/>
        <w:b/>
        <w:bCs/>
        <w:sz w:val="28"/>
        <w:szCs w:val="28"/>
      </w:rPr>
      <w:t>পাড়</w:t>
    </w:r>
    <w:proofErr w:type="spellEnd"/>
    <w:r w:rsidR="00D718C5">
      <w:rPr>
        <w:rFonts w:ascii="Nikosh" w:eastAsia="Nikosh" w:hAnsi="Nikosh" w:cs="Nikosh"/>
        <w:b/>
        <w:bCs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1C1CA288" w14:textId="77777777" w:rsidR="006E56E5" w:rsidRPr="000E184B" w:rsidRDefault="00956ED4" w:rsidP="00956ED4">
    <w:pPr>
      <w:tabs>
        <w:tab w:val="center" w:pos="7771"/>
        <w:tab w:val="left" w:pos="11297"/>
      </w:tabs>
      <w:rPr>
        <w:rFonts w:ascii="Nikosh" w:eastAsia="Nikosh" w:hAnsi="Nikosh" w:cs="Nikosh"/>
        <w:b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ab/>
    </w:r>
    <w:r w:rsidR="004E1132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proofErr w:type="spellStart"/>
    <w:r w:rsidR="000E184B" w:rsidRPr="000E184B">
      <w:rPr>
        <w:rFonts w:ascii="Nikosh" w:eastAsia="Nikosh" w:hAnsi="Nikosh" w:cs="Nikosh"/>
        <w:b/>
        <w:bCs/>
        <w:sz w:val="28"/>
        <w:szCs w:val="28"/>
      </w:rPr>
      <w:t>বিসিডিএসভবন</w:t>
    </w:r>
    <w:proofErr w:type="spellEnd"/>
    <w:r w:rsidR="000E184B" w:rsidRPr="000E184B">
      <w:rPr>
        <w:rFonts w:ascii="Nikosh" w:eastAsia="Nikosh" w:hAnsi="Nikosh" w:cs="Nikosh"/>
        <w:b/>
        <w:bCs/>
        <w:sz w:val="28"/>
        <w:szCs w:val="28"/>
      </w:rPr>
      <w:t xml:space="preserve"> (</w:t>
    </w:r>
    <w:proofErr w:type="spellStart"/>
    <w:r w:rsidR="000E184B" w:rsidRPr="000E184B">
      <w:rPr>
        <w:rFonts w:ascii="Nikosh" w:eastAsia="Nikosh" w:hAnsi="Nikosh" w:cs="Nikosh"/>
        <w:b/>
        <w:bCs/>
        <w:sz w:val="28"/>
        <w:szCs w:val="28"/>
      </w:rPr>
      <w:t>তৃতীয়তলা</w:t>
    </w:r>
    <w:proofErr w:type="spellEnd"/>
    <w:r w:rsidR="000E184B" w:rsidRPr="000E184B">
      <w:rPr>
        <w:rFonts w:ascii="Nikosh" w:eastAsia="Nikosh" w:hAnsi="Nikosh" w:cs="Nikosh"/>
        <w:b/>
        <w:bCs/>
        <w:sz w:val="28"/>
        <w:szCs w:val="28"/>
      </w:rPr>
      <w:t xml:space="preserve">), </w:t>
    </w:r>
    <w:proofErr w:type="spellStart"/>
    <w:r w:rsidR="000E184B" w:rsidRPr="000E184B">
      <w:rPr>
        <w:rFonts w:ascii="Nikosh" w:eastAsia="Nikosh" w:hAnsi="Nikosh" w:cs="Nikosh"/>
        <w:b/>
        <w:bCs/>
        <w:sz w:val="28"/>
        <w:szCs w:val="28"/>
      </w:rPr>
      <w:t>লালদিঘী</w:t>
    </w:r>
    <w:proofErr w:type="spellEnd"/>
    <w:r w:rsidR="000E184B" w:rsidRPr="000E184B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0E184B" w:rsidRPr="000E184B">
      <w:rPr>
        <w:rFonts w:ascii="Nikosh" w:eastAsia="Nikosh" w:hAnsi="Nikosh" w:cs="Nikosh"/>
        <w:b/>
        <w:bCs/>
        <w:sz w:val="28"/>
        <w:szCs w:val="28"/>
      </w:rPr>
      <w:t>কতোয়ালী</w:t>
    </w:r>
    <w:proofErr w:type="spellEnd"/>
    <w:r w:rsidR="000E184B" w:rsidRPr="000E184B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0E184B" w:rsidRPr="000E184B">
      <w:rPr>
        <w:rFonts w:ascii="Nikosh" w:eastAsia="Nikosh" w:hAnsi="Nikosh" w:cs="Nikosh"/>
        <w:b/>
        <w:bCs/>
        <w:sz w:val="28"/>
        <w:szCs w:val="28"/>
      </w:rPr>
      <w:t>চট্টগাম</w:t>
    </w:r>
    <w:proofErr w:type="spellEnd"/>
    <w:r w:rsidR="00B24C60" w:rsidRPr="000E184B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  <w:r>
      <w:rPr>
        <w:rFonts w:ascii="Nikosh" w:eastAsia="Nikosh" w:hAnsi="Nikosh" w:cs="Nikosh"/>
        <w:b/>
        <w:bCs/>
        <w:sz w:val="28"/>
        <w:szCs w:val="28"/>
        <w:cs/>
        <w:lang w:bidi="hi-IN"/>
      </w:rPr>
      <w:tab/>
    </w:r>
  </w:p>
  <w:p w14:paraId="1193FE2C" w14:textId="77777777" w:rsidR="00D61930" w:rsidRPr="000E184B" w:rsidRDefault="003D7B1D" w:rsidP="00D61930">
    <w:pPr>
      <w:jc w:val="center"/>
      <w:rPr>
        <w:rFonts w:ascii="Nikosh" w:eastAsia="Nikosh" w:hAnsi="Nikosh" w:cs="Nikosh"/>
        <w:b/>
        <w:bCs/>
        <w:sz w:val="24"/>
        <w:szCs w:val="24"/>
      </w:rPr>
    </w:pPr>
    <w:hyperlink r:id="rId1" w:history="1">
      <w:r w:rsidR="009A68A4" w:rsidRPr="000E184B">
        <w:rPr>
          <w:rStyle w:val="Hyperlink"/>
          <w:rFonts w:ascii="Nikosh" w:eastAsia="Nikosh" w:hAnsi="Nikosh" w:cs="Nikosh"/>
          <w:b/>
          <w:bCs/>
          <w:sz w:val="24"/>
          <w:szCs w:val="24"/>
        </w:rPr>
        <w:t>www.sbc.gov.bd</w:t>
      </w:r>
    </w:hyperlink>
  </w:p>
  <w:p w14:paraId="758A8B63" w14:textId="77777777" w:rsidR="00B30090" w:rsidRPr="009A6718" w:rsidRDefault="003D7B1D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3E1D8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27A0" w14:textId="77777777" w:rsidR="009A6718" w:rsidRDefault="009A6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53307"/>
    <w:rsid w:val="00066C22"/>
    <w:rsid w:val="00066D1B"/>
    <w:rsid w:val="00067F73"/>
    <w:rsid w:val="000705EE"/>
    <w:rsid w:val="00070E7A"/>
    <w:rsid w:val="000721F3"/>
    <w:rsid w:val="000724C2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04E6"/>
    <w:rsid w:val="000B68C3"/>
    <w:rsid w:val="000C0704"/>
    <w:rsid w:val="000C40BB"/>
    <w:rsid w:val="000D02B5"/>
    <w:rsid w:val="000D0BE3"/>
    <w:rsid w:val="000D18CF"/>
    <w:rsid w:val="000D4843"/>
    <w:rsid w:val="000E184B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47CB9"/>
    <w:rsid w:val="00160433"/>
    <w:rsid w:val="00166FDB"/>
    <w:rsid w:val="00171021"/>
    <w:rsid w:val="00171BD5"/>
    <w:rsid w:val="00177662"/>
    <w:rsid w:val="001841B3"/>
    <w:rsid w:val="00185AD2"/>
    <w:rsid w:val="00195D61"/>
    <w:rsid w:val="001967FB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0529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50BE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D7B1D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63F28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2FC1"/>
    <w:rsid w:val="004C366B"/>
    <w:rsid w:val="004C498C"/>
    <w:rsid w:val="004D311D"/>
    <w:rsid w:val="004D7763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57A7"/>
    <w:rsid w:val="0058683D"/>
    <w:rsid w:val="0058729D"/>
    <w:rsid w:val="005923B4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174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3FAE"/>
    <w:rsid w:val="00725BEF"/>
    <w:rsid w:val="00735CEE"/>
    <w:rsid w:val="00737BAB"/>
    <w:rsid w:val="0074465B"/>
    <w:rsid w:val="00747346"/>
    <w:rsid w:val="00756D8D"/>
    <w:rsid w:val="0076105C"/>
    <w:rsid w:val="00761E1F"/>
    <w:rsid w:val="0076624A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2A94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25A87"/>
    <w:rsid w:val="00933A3B"/>
    <w:rsid w:val="00943613"/>
    <w:rsid w:val="00944CDE"/>
    <w:rsid w:val="00954E0D"/>
    <w:rsid w:val="00956ED4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312D"/>
    <w:rsid w:val="009C72CF"/>
    <w:rsid w:val="009C78A7"/>
    <w:rsid w:val="009D2874"/>
    <w:rsid w:val="009D3184"/>
    <w:rsid w:val="009D3B49"/>
    <w:rsid w:val="009E1C28"/>
    <w:rsid w:val="009E291C"/>
    <w:rsid w:val="009F2D75"/>
    <w:rsid w:val="009F6DCD"/>
    <w:rsid w:val="009F7004"/>
    <w:rsid w:val="00A04226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61B56"/>
    <w:rsid w:val="00A72D63"/>
    <w:rsid w:val="00A7489B"/>
    <w:rsid w:val="00A84D25"/>
    <w:rsid w:val="00A9271F"/>
    <w:rsid w:val="00A927D9"/>
    <w:rsid w:val="00A92E33"/>
    <w:rsid w:val="00A938D5"/>
    <w:rsid w:val="00A94E97"/>
    <w:rsid w:val="00A970BE"/>
    <w:rsid w:val="00A97943"/>
    <w:rsid w:val="00AA6170"/>
    <w:rsid w:val="00AB4090"/>
    <w:rsid w:val="00AB4373"/>
    <w:rsid w:val="00AC0831"/>
    <w:rsid w:val="00AE3FAF"/>
    <w:rsid w:val="00AE630F"/>
    <w:rsid w:val="00AF078C"/>
    <w:rsid w:val="00AF0B33"/>
    <w:rsid w:val="00AF3303"/>
    <w:rsid w:val="00AF6FA2"/>
    <w:rsid w:val="00B0035D"/>
    <w:rsid w:val="00B00EAC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24D8D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4C2B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B580C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8C5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202CE"/>
    <w:rsid w:val="00E32864"/>
    <w:rsid w:val="00E33003"/>
    <w:rsid w:val="00E3334B"/>
    <w:rsid w:val="00E4573B"/>
    <w:rsid w:val="00E62877"/>
    <w:rsid w:val="00E6320E"/>
    <w:rsid w:val="00E72946"/>
    <w:rsid w:val="00E76411"/>
    <w:rsid w:val="00E92824"/>
    <w:rsid w:val="00E9511B"/>
    <w:rsid w:val="00E96AA8"/>
    <w:rsid w:val="00EA6A6F"/>
    <w:rsid w:val="00EA749B"/>
    <w:rsid w:val="00EB41A2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073B1"/>
    <w:rsid w:val="00F10FE0"/>
    <w:rsid w:val="00F12777"/>
    <w:rsid w:val="00F1545F"/>
    <w:rsid w:val="00F17DA2"/>
    <w:rsid w:val="00F209BB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96EF4"/>
    <w:rsid w:val="00FA15ED"/>
    <w:rsid w:val="00FA196B"/>
    <w:rsid w:val="00FA49D4"/>
    <w:rsid w:val="00FB5BBB"/>
    <w:rsid w:val="00FB5D41"/>
    <w:rsid w:val="00FB75CE"/>
    <w:rsid w:val="00FD6D78"/>
    <w:rsid w:val="00FE1936"/>
    <w:rsid w:val="00FF1EB4"/>
    <w:rsid w:val="00FF666E"/>
    <w:rsid w:val="00FF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B544BB"/>
  <w15:docId w15:val="{6242B315-6453-4773-A467-90D9B33A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4DAC-315D-4813-ACDF-8028FF3E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53</cp:revision>
  <cp:lastPrinted>2023-12-14T05:08:00Z</cp:lastPrinted>
  <dcterms:created xsi:type="dcterms:W3CDTF">2023-06-21T05:45:00Z</dcterms:created>
  <dcterms:modified xsi:type="dcterms:W3CDTF">2026-03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